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7"/>
        <w:gridCol w:w="4927"/>
      </w:tblGrid>
      <w:tr w:rsidR="008B1ADD" w:rsidRPr="008B1ADD" w:rsidTr="005611D2">
        <w:tc>
          <w:tcPr>
            <w:tcW w:w="4927" w:type="dxa"/>
            <w:shd w:val="clear" w:color="auto" w:fill="auto"/>
          </w:tcPr>
          <w:p w:rsidR="008B1ADD" w:rsidRPr="008B1ADD" w:rsidRDefault="008B1ADD" w:rsidP="005611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:rsidR="008B1ADD" w:rsidRPr="008B1ADD" w:rsidRDefault="008B1ADD" w:rsidP="005611D2">
            <w:pPr>
              <w:jc w:val="center"/>
              <w:rPr>
                <w:rFonts w:ascii="Times New Roman" w:hAnsi="Times New Roman" w:cs="Times New Roman"/>
              </w:rPr>
            </w:pPr>
            <w:r w:rsidRPr="008B1ADD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8B1ADD">
              <w:rPr>
                <w:rFonts w:ascii="Times New Roman" w:hAnsi="Times New Roman" w:cs="Times New Roman"/>
                <w:sz w:val="28"/>
                <w:szCs w:val="28"/>
              </w:rPr>
              <w:br/>
              <w:t>постановлением администрации</w:t>
            </w:r>
            <w:r w:rsidRPr="008B1ADD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8B1ADD">
              <w:rPr>
                <w:rFonts w:ascii="Times New Roman" w:hAnsi="Times New Roman" w:cs="Times New Roman"/>
                <w:sz w:val="28"/>
                <w:szCs w:val="28"/>
              </w:rPr>
              <w:br/>
              <w:t>город Краснодар</w:t>
            </w:r>
            <w:r w:rsidRPr="008B1ADD">
              <w:rPr>
                <w:rFonts w:ascii="Times New Roman" w:hAnsi="Times New Roman" w:cs="Times New Roman"/>
                <w:sz w:val="28"/>
                <w:szCs w:val="28"/>
              </w:rPr>
              <w:br/>
              <w:t>от ____________ № ________</w:t>
            </w:r>
          </w:p>
        </w:tc>
      </w:tr>
    </w:tbl>
    <w:p w:rsidR="008B1ADD" w:rsidRPr="008B1ADD" w:rsidRDefault="008B1ADD" w:rsidP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 w:rsidP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 w:rsidP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 w:rsidP="008B1AD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1ADD">
        <w:rPr>
          <w:rFonts w:ascii="Times New Roman" w:hAnsi="Times New Roman"/>
          <w:b/>
          <w:sz w:val="28"/>
          <w:szCs w:val="28"/>
        </w:rPr>
        <w:t>ПРЕДЕЛЬНЫЕ МАКСИМАЛЬНЫЕ ЦЕНЫ</w:t>
      </w:r>
    </w:p>
    <w:p w:rsidR="008B1ADD" w:rsidRPr="008B1ADD" w:rsidRDefault="008B1ADD" w:rsidP="008B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DD">
        <w:rPr>
          <w:rFonts w:ascii="Times New Roman" w:hAnsi="Times New Roman" w:cs="Times New Roman"/>
          <w:b/>
          <w:sz w:val="28"/>
          <w:szCs w:val="28"/>
        </w:rPr>
        <w:t>на платные медицинские услуги (работы),</w:t>
      </w:r>
    </w:p>
    <w:p w:rsidR="008B1ADD" w:rsidRPr="008B1ADD" w:rsidRDefault="008B1ADD" w:rsidP="008B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DD">
        <w:rPr>
          <w:rFonts w:ascii="Times New Roman" w:hAnsi="Times New Roman" w:cs="Times New Roman"/>
          <w:b/>
          <w:sz w:val="28"/>
          <w:szCs w:val="28"/>
        </w:rPr>
        <w:t>относящиеся к основным видам деятельности</w:t>
      </w:r>
    </w:p>
    <w:p w:rsidR="008B1ADD" w:rsidRPr="008B1ADD" w:rsidRDefault="008B1ADD" w:rsidP="008B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ADD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здравоохранения</w:t>
      </w:r>
    </w:p>
    <w:p w:rsidR="008B1ADD" w:rsidRPr="008B1ADD" w:rsidRDefault="00C003FC" w:rsidP="008B1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поликлиники № 23</w:t>
      </w:r>
    </w:p>
    <w:p w:rsidR="00862E76" w:rsidRPr="008B1ADD" w:rsidRDefault="00862E76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7526"/>
        <w:gridCol w:w="1417"/>
      </w:tblGrid>
      <w:tr w:rsidR="00156B37" w:rsidRPr="00BF6313" w:rsidTr="00156B37">
        <w:trPr>
          <w:trHeight w:val="528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56B37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83058" w:rsidRPr="00BF6313" w:rsidRDefault="00183058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  <w:r w:rsidR="00892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56B37" w:rsidRPr="00BF6313" w:rsidRDefault="00156B37" w:rsidP="00156B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,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НДС)</w:t>
            </w:r>
          </w:p>
        </w:tc>
      </w:tr>
      <w:tr w:rsidR="00183058" w:rsidRPr="00BF6313" w:rsidTr="00183058">
        <w:trPr>
          <w:trHeight w:val="226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183058" w:rsidRPr="00BF6313" w:rsidRDefault="00183058" w:rsidP="0018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183058" w:rsidRPr="00BF6313" w:rsidRDefault="00183058" w:rsidP="0018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83058" w:rsidRPr="00BF6313" w:rsidRDefault="00183058" w:rsidP="00183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)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терапевт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) врача-терапевт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ём (ос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я) врача-терапев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е исслед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базальной температу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8D57C1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ассы те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8D5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D5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ия общ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8D57C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D5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педиатра участкового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педиатра участкового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="0075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педиатра у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ково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C003F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патронаж новорождё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на дом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а-педиатра участкового на дом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карди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карди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кардиолога профилактическ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 12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ден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и профилактических осмотр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дного исслед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и профилактических осмотра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 с описанием одного исследования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невр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невр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ём (осмот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я) врача-невр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F4C6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ометр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9C6C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C6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хирур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9C6C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хирур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9C6C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C6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ём (осмот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сультация) врача-хирур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9C6C4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C6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21E1D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621E1D" w:rsidRPr="00BF6313" w:rsidRDefault="00621E1D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621E1D" w:rsidRPr="00BF6313" w:rsidRDefault="00621E1D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21E1D" w:rsidRPr="00BF6313" w:rsidRDefault="00621E1D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ри гнойных заболевани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и и подкожной клетчат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при вросшем ног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панари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дренаж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внутрисуставная с введением лекарственных препара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C6C4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асептической ран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хирургических шв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ур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ур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="0075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ур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я урет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ция мочевого пузыр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оста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атеро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, удаление эпицистомического дренаж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вое исследование предстательной желез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, замена, удаление уретрального катете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130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а из урет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нк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нк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="0075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нк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ториноларинг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ториноларинг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ём (осмотр, консультация) врача-оторинола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г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ходимости слуховой труб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цевое исследование носоглот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уфляция лекарств в ухо, горло, нос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ерных проб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а-отпечатка со слизистой зев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а-отпечатка со слизистой нос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ов из ух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E7AA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луха ш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 и разговорной речь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BC1F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C1F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рганов слуха с помощью камерто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ыхательной и обоняемой функции (ольфактометри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 верхних дыхательных путей с использованием дополните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сточников света, шпателя и зерка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ргана слуха (отоскопи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полости рта с помощью дополнительных инструмен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нгоско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шной се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C1F6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из слухового отверс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скопия задня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оскопия передня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вание евстахиевой труб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фтальм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7698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702FC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офтальм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ём (осмотр, консультация) врача-офтальм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а светоощу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глаза при боковом освещен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глазного д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ереднего сегмента глаза методом бокового освещ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 по полихроматическим таблица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F6615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нтактной корр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ред глаза в проходящем свет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ефракции с помощью набора пробных линз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динамометр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метр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рактометр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ометрия глаз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строты зр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олей зр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внутриглазного дав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троты зрения без корр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361B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троты зрения с коррекци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D4DE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характера зрения, бинокулярного зр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D4DE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эндокрин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D4DE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эндокрин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D4DE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эндокринолога профилактич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D4DE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="0075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гинек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гинек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гинек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нутриматочной спирал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нутриматочной спирал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шейки матки в зеркала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лагалищного маз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цервикального маз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цитологи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847074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а онкоцитологи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мазков из урерты и влагалищ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B307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посева из вагины на флору и чувствительность к антибиотикам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соскоба на энтеробиоз (обнаружение яиц остриц)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забрюши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странств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атки и придатк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органов брюшной полости (общее 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оминальное исследование)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е 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47074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развуковое исследование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очеполовой с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41C3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702FC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точник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57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лочных жел</w:t>
            </w:r>
            <w:r w:rsidR="0057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шонки (яички, придатки)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тазобедренных сустав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головного мозг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 с определением фу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оузл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ягких тканей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а групп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надпочечник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ечен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верхностных лимфатических узл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джелудочной железы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елезёнк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трансабдоминальное женских половых орган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A627A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1,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трансабдоминальное мочевого пузыря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трансабдоминальное предстательной железы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с цветовым допплеровским картированием мозг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осудов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сонография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брахеоцефальных артерий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забрюшинного пространст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атки и придат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роста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е исследование молочных жел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ягких тка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надпочечник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шонки (яички, придатк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ечен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евр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оузл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джелудочной желез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627A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развуковое исследование селез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847074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брюшной полости (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доминальное исследовани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847074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ого пузыря с определением фун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ократимо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847074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ферических сосу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 c с допплеровским анализо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702FC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 с цветным картирование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с применением медикамен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кардиография с физическими упражнени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8470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 12</w:t>
            </w:r>
            <w:r w:rsidR="0084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ден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107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цемента при поверхностном и среднем кариесе II и III класса по Бл</w:t>
            </w:r>
            <w:r w:rsidR="001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ое окрашивание кариозного пят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термокоагуляция одного десневого сосочка, содержимого одного кана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1076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нтометрия </w:t>
            </w:r>
            <w:r w:rsidR="001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одной дентальной рентгенограм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композитов  при поверхностном и ср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кариесе химического отверждения II и III класса по Бле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5702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</w:t>
            </w:r>
            <w:r w:rsidR="001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ы при поверхностном и среднем кариесе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и V класса по Блеку,</w:t>
            </w:r>
            <w:r w:rsidR="0010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иесе цемента корня (сэндви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C5D2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ка пломбы из композита при лечении ка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ных полостей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II, III, V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ровка пломбы при реставрационных работах и при лечении к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ных полостей I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ие одной пломбы при поверхностном и среднем кариесе 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и III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(сэндвич-техни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вета эмал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5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формы зуба при полном отсутствии коронки зуба (включена работа по подготовке корневого канала для рамки, пост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поста в корневом канал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средств в корневой канал при лечении де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ивных форм периодонти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D5D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одного хорошо проходимого корневого канала без приме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редств резорб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бтурация одного корневого канала гуттаперч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 одного корневого канала, пломбированного цинк-эвгеноловой паст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фиксированного инородного тела из одного корневого к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7D5D1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лечебной прокладки при глубоком кариес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без проведения лечебно-диагностических мероприятий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еливание коронки зуба (1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дной единицы дефекта зубного ряда с применением стекловолоконных материалов и фотополимеров прямым способом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емоля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D5D18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7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дной единицы включенного дефекта зубного ряда с применением стекловолоконных материалов и фотополимеров неп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способом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фронтальных зуб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DD6B9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одной фиссуры герметиком из светоотверждаемого ком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а</w:t>
            </w:r>
          </w:p>
          <w:p w:rsidR="005702FC" w:rsidRPr="00BF6313" w:rsidRDefault="005702F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DD6B9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702FC" w:rsidRPr="00BF6313" w:rsidTr="005702FC">
        <w:trPr>
          <w:trHeight w:val="332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02FC" w:rsidRPr="00BF6313" w:rsidRDefault="005702FC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композитов при поверхностном и ср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кариесе химического отверждения I и 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, кариес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 корн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композитов при поверхностном и ср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кариесе химического отверждения I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цемента при поверхностном и среднем кариесе I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из цемента при поверхностном и среднем кариесе I и 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, кариес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а корн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90B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й пломбы при поверхностном и среднем кариесе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V класса по Бл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(сэндвич-техни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ание одного канала под штифт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вка одного корневого канала, пломбированного фосфат-цементо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</w:t>
            </w:r>
            <w:r w:rsidR="00D90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овка одного корневого канала, пломбированного рез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-формалиновой пасто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ование зубов с применением композита (в области одного зуб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ломб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кровот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раны в полости р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9722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удаление зуба с разъединением корн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етенированного, дистопированного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чение капюшон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альвеолярного отростка для подготовки к протезированию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исекция, ампутация корня зуба с выкраиванием слизисто-надкост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ого лоску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DC0885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о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кулярная сепара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ерхушки корня одного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одного ш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 полости р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уздечки языка, губ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пародонтального абсцесс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ротовой разрез с дренированием ран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9D5D0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D5D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ри неотложных стоматологических состояниях (включая осмотр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ечение доброкачественного новообразования мягких тканей 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ти рта (папиллома, фиброма, эпулис, гипертрофический гингивит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доброкачественного образования кости (одонтома, остеома и других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пародонтальных карманов в области двух зубов с отслаив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лоску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1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повязка на слизистую оболочку полости рта (один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9D5D02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опластика в области шести зуб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7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 пародонтальных карманов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язка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в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альвеолита с ревизией лун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ины с одной челюст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авление вывиха нижней челюсти</w:t>
            </w:r>
          </w:p>
          <w:p w:rsidR="007011D0" w:rsidRPr="00BF6313" w:rsidRDefault="007011D0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A647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011D0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 слюнных жел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височно-нижнечелюстного с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 (первое посещени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9</w:t>
            </w:r>
            <w:r w:rsidR="00156B37" w:rsidRP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 слюнных жел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височно-нижнечелюстного с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 (последующее посещени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ки, компресса с участием врач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цистотом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ая обработка раны или инфицированной ткан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чение уздечки язы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ерхушки корня двух и более зуб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е удаление зуба с выкраиванием слизисто-надкостничного лоскута и резекцией костной пластин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етенционной кисты: цистотом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етенционной кисты: цистэктом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после внеротового разрез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томатологического статуса первичного больного (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, сбор анамнеза, заполнение зубной формулы, определение 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ов КПУ, кп, КПУкп, ИГ, ПМА, состояния прикуса, степени 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кариес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 пародонтальных карманов: апплика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ое лечение пародонтальных карманов: инстилля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декс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в процессе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пародонтальных карманов в области двух зубов без отсл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лоску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и анализ окклюдограм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лифовка эмали со ската бугра одного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2B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одной единицы дефекта зубного ряда с применением стекловолоконных материалов и фотополимеров прямым способом: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моля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E02BE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нирование зубов с 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м стекловолоконных материалов (риббонд и другие)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ление к коронке одного зуб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зубных отложений ручным способом полностью (не 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 5 зубов) с обязательным указанием зубной формул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DC0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риесогенности зубного нал</w:t>
            </w:r>
            <w:r w:rsidR="00DC0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(окрашивани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02BE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зубных отложений с помощью ультразвуковой аппара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полностью (не менее 5 зубов) с обязательным указанием зубной формул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83B3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ессиональной гигиены одного зуба при заболеваниях пародонта (снятие н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-, поддесневого зубного камня,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ифовка, 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ов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83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83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ессиональной гигиены одного зуба (снятие над-, поддесневого зубного камня, шлифовка, полиров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83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83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аболеваний слизистой оболочки полости рта (первый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83B3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83B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внутриротовая (инфильтрационная, проводниковая, вн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пульпарная, интралигаментарна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E027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я аппликационн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E02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ротовая анестезия (блокад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E0277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7011D0" w:rsidRPr="00BF6313" w:rsidTr="0079722E">
        <w:trPr>
          <w:trHeight w:val="264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526" w:type="dxa"/>
            <w:shd w:val="clear" w:color="auto" w:fill="auto"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011D0" w:rsidRPr="00BF6313" w:rsidRDefault="007011D0" w:rsidP="0079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специалиста (осмотр, сбор анамнеза, оформление док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, подключение дополнительных лечебных и диагностических процедур, консультативное заключени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ющая терапия в периоде после зубопротезирования (один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053D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применение реминерализующих и фторосодержащих пре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в для 1</w:t>
            </w:r>
            <w:r w:rsidR="00053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зуб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зубов фторлаком, фторгеле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F50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коффердама, р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минидама, квикдам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едикац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форез одного корневого канала (один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обработка тканей (один сеанс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C1B2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8D57C1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8D57C1" w:rsidRDefault="00156B37" w:rsidP="00F50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спартатаминотрансферазы </w:t>
            </w:r>
            <w:r w:rsidR="00F50B3B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к</w:t>
            </w:r>
            <w:r w:rsidR="00F50B3B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(полуа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="00F50B3B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й метод) (о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при получении пла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обработка венозной крови при получении сыворотки, регистрация (предварительная и окончательная) ручная или на компьютере), опр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активности аспартатаминотрансферазы в сыворотке крови методом Райтмана-Френкеля</w:t>
            </w:r>
            <w:r w:rsidR="00F50B3B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286CD8" w:rsidRDefault="00CC1B2D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1</w:t>
            </w:r>
            <w:r w:rsidR="00156B37" w:rsidRPr="008D5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F50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очевины в сыворотке крови (полуавтоматический 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) (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при получении плазмы, обработка в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ной крови при получении сыворотки, регистрация (предварите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 окончате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) ручная или на компьютер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мо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ы в сыворотке крови с диацетилмонооксимом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F50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ямого билирубина в сыворотке крови (полуавтома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метод) (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при получении плазмы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а венозной крови при получении сыворотки, регистрация (предварительная и окончательная) ручная или на компьютере, ти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я проба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C1B2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C1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F50B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п крови с использованием цоликлона (единичное) (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(получение сыворотки), регистрация ма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предварительная и окончательная, включая регистрацию на компьютере, определение групп</w:t>
            </w:r>
            <w:r w:rsidR="00F5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и с использованием цоликлона</w:t>
            </w:r>
            <w:r w:rsidR="001C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  <w:r w:rsidR="00156B37" w:rsidRP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липопротеидов высокой и низкой степени плотности в сыворотке крови (полуа</w:t>
            </w:r>
            <w:r w:rsidR="001C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ческий метод) (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при получении плазмы, обработка венозной крови при полу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сыворотки, регистрация (предварительная и окончательная) р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ли на компьютере), определение общих бета-липопротеидов в сыворотке крови</w:t>
            </w:r>
            <w:r w:rsidR="001C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</w:t>
            </w:r>
            <w:r w:rsidR="001C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ровня общего белка в крови (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 при получении плазмы, обработка венозной крови при получении сыворотки, регистрация (предварительная и окончате</w:t>
            </w:r>
            <w:r w:rsidR="001C7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) ручная или на компьютер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ение общего белка сыворотки крови б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овой реакцией, единично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8D57C1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8D57C1" w:rsidRDefault="00156B37" w:rsidP="001C7C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ланинаминотрансферазы в сыворотке крови (полуавт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7C86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ческий метод) (о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зной крови при получении плазмы, обработка венозной крови при получении сыворотки, регистрация (предварительная и окончательная) ручная или на компьютере, опр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активности аланинаминотрансферазы в сыворотке крови м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ом Райтмана-Френкеля</w:t>
            </w:r>
            <w:r w:rsidR="001C7C86" w:rsidRPr="008D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8D57C1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="00156B37" w:rsidRPr="008D5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286CD8">
        <w:trPr>
          <w:trHeight w:val="24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рубина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щелочной фосфатазы в крови (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вен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рови при получении плазмы, обработка венозной крови при 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нии сыворотки, регистрация (предварительная и окончательная) ручная или на компьютере, определение активности щелочной фосф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ы сыворотки крови субстратом паранитрофенилфосфатом, един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милазы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320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286CD8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цитарной формулы крови для гематологических бол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ручной метод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ие крови из пальца для гематологических и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й одного гематологического показателя (например, ге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ин, лейкоциты и др.), р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предварительная и оконч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) ручная или на компьюте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йкоцитарной формулы с описанием морфологии форменных элементо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омбоцитов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ретикулоцитов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корости оседания эритроцитов крови (ручной метод) (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тие крови из пальца для гематологических исследований одного гематологического показателя (например,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, лейкоциты и др.), 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предварительная и окончательная) ручная или на компьютере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чи общий (экспресс-тест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(предварительная и окончательная: поступившего ма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паспортных данных пациентов, результатов исследований и т.д.) ручная (в журнала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бланках) или на компьютере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количества, цвета, прозрачности, наличия осадка, относительной плот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реакции (рН)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аружение кетоновых тел (экспресс-тесто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личества, цвета, прозрачности, наличия осадка, от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ой плотности, реакции (рН), (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предварительная и окончательная: поступившего материала, паспортных данных паци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, результатов исследований и т.д.) ручная (в журналах, бланках) или на компьютере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глюкозы (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т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нцентрационной способности почек по Зимницкому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чной метод) (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предварительная и окончательная: 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ившего материала, паспортных данных пациентов, результатов           исследований и т.д.) ручная (в журналах, бланках)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ко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цвета, прозрачности, наличия осадка, относительной плот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реакции (рН)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</w:t>
            </w:r>
          </w:p>
        </w:tc>
      </w:tr>
      <w:tr w:rsidR="00156B37" w:rsidRPr="00BF6313" w:rsidTr="00CA4C40">
        <w:trPr>
          <w:trHeight w:val="1056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286CD8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форменных элементов в моче методом Нечип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ко (ручной метод)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истрация (предварительная и окончательная: поступившего материала, паспортных данных пациентов, результатов           исследований и т.д.) ручная (в журналах, бланках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кол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цвета, прозрачности, наличия осадка, относительной плотн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реакции (р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43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гемоглобина в крови (5 показателей: г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лобин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ё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ритроцитов, лейкоцитов, лейкоцитарной фор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, СОЭ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(предварительная и окончательная) ручная (в журна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, бланках) и на компьютере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гемоглобина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43389" w:rsidP="00A4338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ие пр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ших в кале (ручной метод) (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цвета, формы, запаха,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сей, слизи, рН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аружение белка по реакции Трибуле-Вишнякова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оскопическое исследование 3-х препаратов на пищевые остатки, слизь, эритроциты, лейкоциты, эпителий и др.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скоба на энтеробиоз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текло (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цвета, формы, запаха,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сей, слизи, рН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наружение белка по реакции Трибуле-Вишнякова,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ледование соскоба на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еробиоз (в тр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тах)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792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венозной крови при получении плазмы, обработка вен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рови при получении сыворотки, регистрация (предварительная и окончате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ая) ручная или на компьютере, 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времени свертывания цельной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A1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A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ала на гельмин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A1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A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елка в моч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еакция преципитации (ручной метод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7A1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материала, полученного при гинекологическом осмотр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ентгенограмм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цельная С1-С2 шейного отдела позвоночника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легки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286C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органов грудной клетки диагностическая цифровая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х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A1A0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7A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органов грудной клетки профилактическая цифровая в прямой проекции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бедренной кости </w:t>
            </w:r>
            <w:r w:rsidR="00286CD8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оленостопного сустав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грудного отдела позвоночника </w:t>
            </w:r>
            <w:r w:rsidR="00286CD8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A1A0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грудины </w:t>
            </w:r>
            <w:r w:rsidR="00286CD8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ей в прям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кисти </w:t>
            </w:r>
            <w:r w:rsidR="00286CD8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86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464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лючицы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коленного сустав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костей голени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нос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костей предплечья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таз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рестца и копчик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локтевого сустав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53C03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лопатки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лучезапястного сустав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464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органов грудной клетки 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й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7E35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E35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органов грудной клетки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пальцев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 в аксиальн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 в прям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плечевой кости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поясничного отдела позвоночник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даточных пазух носа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яточной кости в аксиальной проекции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яточной кости в боков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464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р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стоп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 в боковых проекциях на плоскостопие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7E353E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 в прям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тазобедренного сустава в аксиальной проекции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ведением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 в прямой проекции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тазобедренного сустав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464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 в косой проекции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шейного отдела позвоночника </w:t>
            </w:r>
            <w:r w:rsidR="00464BE1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циях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B0348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зуб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E6BC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</w:t>
            </w:r>
            <w:r w:rsidR="00464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E6B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E6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 в акси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й проекции (с отведение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E6BC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го сустав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E6BC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позвоночника в одн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E6BC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E6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позвоночник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E6BC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20F4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альцев в одн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20F4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альцев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C20F4B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таз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C20F4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C20F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яточной кости в боков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E43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лючиц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 в прям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ребр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анов грудной клетки в одн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43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43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органов грудной клетки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43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43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го отдела позвоночник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голени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43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43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ленного сустав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стей предплечья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E43E54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рестца и копчик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E43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E43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учезапястного сустава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рафия плечевого сустава в пр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й кости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двух 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BB0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боков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прямой проек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я органов грудной клетки профилактическая крупнок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я </w:t>
            </w:r>
            <w:r w:rsidR="00BB048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местн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Ч-тера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BB0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 постоянным, диадинамическим, син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дальным модулированным тока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A1205D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(КУФ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 низкочастотна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терап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BB048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арственный электрофорез 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 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, надплечья и области лопат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ру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BB0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(задней поверхности шеи, спины до  уровня VI грудного позвонка, передней поверхности грудной  клетки до II ребр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 (проксимального отдела стопы,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голеностопного сустава и нижней трети голен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лосистой части голов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 и предплечь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иц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верхней трети предплечья, области лок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устава и нижней трети плеч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 (проксимального отдела кисти, обл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лучезапястного сустава и предплечь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и поясницы (области стопы, голени, б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ягодичной и пояснично-крестцовой области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76E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76E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BB0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грудной клетки (области передней поверхности гр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етки от передних границ надплечий до р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ых дуг и области спины от VII шейного до I поясничного позвонк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76E1C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 (верхней трети плеча, области плечевого сустава и надплечья одноименной сторон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(верхней трети бедра, области та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енного сустава и ягодичной области одноименной стороны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 позвоночника (области задней 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и шеи и области спины до I поясничного позвонка от левой задней аксиллярной линии)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403F49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BB04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, надплечья и области лопатки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403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 (задней поверхности шеи, спины до ур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IV грудного позвонка, передней поверхности грудной клетки до II ребра)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403F4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03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(лобно-височной и затылочно-теменной области)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 (верхней трети голени, области коленного сустава и нижней трети бедра)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 (верхней трети предплечья, области локт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сустава и нижней трети плеча)</w:t>
            </w:r>
            <w:r w:rsidR="00BB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учезапястного сустава (проксимального отдела кисти, обла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лучезапястного сустава и предплечья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мышц передней брюшной стенки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52DF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 и поясницы (области стопы, голени, б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ягодичной и пояснично-крестцовой области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52DFF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5A10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грудной клетки (области передней поверхности гру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летки от передних границ надплечий до р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ых дуг и области спины от VII шейного до I поясничного позвонка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552DF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5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области позвоночника (области задней поверхности шеи, сп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и пояснично-крестцовой области от левой до правой задней акси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рной линии) 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(у детей грудного и младшего дошкольного возраст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й области (от I поясничного позвонка до нижних ягодичных складок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 и поясницы (от VII шейного позвонка до крестца и от левой до правой средней аксиллярной линии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топы и голени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528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 (верхней трети бедра, области таз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ренного сустава и ягодичной области одноименной стороны)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</w:t>
            </w:r>
            <w:r w:rsidR="0074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ям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енное введение лекарственных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артериальное введение лекарственных средст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жное введение лекарственных средств и раствор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альц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300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АКДС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гепатита 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грипп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ост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дерматовенеролога первич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156B37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F68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753B1C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="00156B37"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дерматовенеролога повторны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="00753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смотр, консультация) врача-дерматовене</w:t>
            </w:r>
            <w:r w:rsidR="005A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о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есцентная диагностика (осмотр под лампой Вуда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и под увеличением (дерматоскопи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жи через стекло при надавливании (витропрессия)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3F6840" w:rsidP="003F68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дубликатов заключений обследова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е амбулаторной ка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писного эпикриз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ри первичном посещен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правлений в стационар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правлений на консультации других специалист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рмы 086/У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7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убликатов выписок из амбулаторной карты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ключений исследовани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онсультативных справо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рейсовый осмотр водител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156B37" w:rsidRPr="00BF6313" w:rsidTr="00CA4C40">
        <w:trPr>
          <w:trHeight w:val="264"/>
        </w:trPr>
        <w:tc>
          <w:tcPr>
            <w:tcW w:w="696" w:type="dxa"/>
            <w:shd w:val="clear" w:color="auto" w:fill="auto"/>
            <w:noWrap/>
            <w:hideMark/>
          </w:tcPr>
          <w:p w:rsidR="00156B37" w:rsidRPr="00BF6313" w:rsidRDefault="00156B37" w:rsidP="005611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526" w:type="dxa"/>
            <w:shd w:val="clear" w:color="auto" w:fill="auto"/>
            <w:hideMark/>
          </w:tcPr>
          <w:p w:rsidR="00156B37" w:rsidRPr="00BF6313" w:rsidRDefault="00156B37" w:rsidP="00CA4C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рейсовый осмотр водителей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56B37" w:rsidRPr="00BF6313" w:rsidRDefault="00520C85" w:rsidP="00CA4C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  <w:r w:rsidR="00156B37" w:rsidRPr="00BF6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</w:tbl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p w:rsidR="008B1ADD" w:rsidRPr="008B1ADD" w:rsidRDefault="008B1ADD" w:rsidP="008B1ADD">
      <w:pPr>
        <w:suppressAutoHyphens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8B1ADD">
        <w:rPr>
          <w:rFonts w:ascii="Times New Roman" w:hAnsi="Times New Roman" w:cs="Times New Roman"/>
          <w:bCs/>
          <w:sz w:val="28"/>
          <w:szCs w:val="28"/>
        </w:rPr>
        <w:t xml:space="preserve">Начальник  управления </w:t>
      </w:r>
    </w:p>
    <w:p w:rsidR="008B1ADD" w:rsidRPr="008B1ADD" w:rsidRDefault="008B1ADD" w:rsidP="008B1ADD">
      <w:pPr>
        <w:suppressAutoHyphens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8B1ADD">
        <w:rPr>
          <w:rFonts w:ascii="Times New Roman" w:hAnsi="Times New Roman" w:cs="Times New Roman"/>
          <w:bCs/>
          <w:sz w:val="28"/>
          <w:szCs w:val="28"/>
        </w:rPr>
        <w:t>здравоохранения администрации</w:t>
      </w:r>
    </w:p>
    <w:p w:rsidR="008B1ADD" w:rsidRPr="008B1ADD" w:rsidRDefault="008B1ADD" w:rsidP="008B1ADD">
      <w:pPr>
        <w:suppressAutoHyphens/>
        <w:ind w:left="-180"/>
        <w:rPr>
          <w:rFonts w:ascii="Times New Roman" w:hAnsi="Times New Roman" w:cs="Times New Roman"/>
          <w:bCs/>
          <w:sz w:val="28"/>
          <w:szCs w:val="28"/>
        </w:rPr>
      </w:pPr>
      <w:r w:rsidRPr="008B1ADD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B1ADD" w:rsidRPr="008B1ADD" w:rsidRDefault="008B1ADD" w:rsidP="008B1ADD">
      <w:pPr>
        <w:ind w:left="-180"/>
        <w:rPr>
          <w:rFonts w:ascii="Times New Roman" w:hAnsi="Times New Roman" w:cs="Times New Roman"/>
          <w:sz w:val="28"/>
          <w:szCs w:val="28"/>
        </w:rPr>
      </w:pPr>
      <w:r w:rsidRPr="008B1ADD">
        <w:rPr>
          <w:rFonts w:ascii="Times New Roman" w:hAnsi="Times New Roman" w:cs="Times New Roman"/>
          <w:sz w:val="28"/>
          <w:szCs w:val="28"/>
        </w:rPr>
        <w:t xml:space="preserve">город Краснодар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B1AD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56B37">
        <w:rPr>
          <w:rFonts w:ascii="Times New Roman" w:hAnsi="Times New Roman" w:cs="Times New Roman"/>
          <w:sz w:val="28"/>
          <w:szCs w:val="28"/>
        </w:rPr>
        <w:t xml:space="preserve">  </w:t>
      </w:r>
      <w:r w:rsidRPr="008B1ADD">
        <w:rPr>
          <w:rFonts w:ascii="Times New Roman" w:hAnsi="Times New Roman" w:cs="Times New Roman"/>
          <w:sz w:val="28"/>
          <w:szCs w:val="28"/>
        </w:rPr>
        <w:t>.С.Устинова</w:t>
      </w:r>
    </w:p>
    <w:p w:rsidR="008B1ADD" w:rsidRPr="008B1ADD" w:rsidRDefault="008B1ADD">
      <w:pPr>
        <w:rPr>
          <w:rFonts w:ascii="Times New Roman" w:hAnsi="Times New Roman" w:cs="Times New Roman"/>
          <w:sz w:val="28"/>
          <w:szCs w:val="28"/>
        </w:rPr>
      </w:pPr>
    </w:p>
    <w:sectPr w:rsidR="008B1ADD" w:rsidRPr="008B1ADD" w:rsidSect="00156B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6C1" w:rsidRDefault="006416C1" w:rsidP="00156B37">
      <w:r>
        <w:separator/>
      </w:r>
    </w:p>
  </w:endnote>
  <w:endnote w:type="continuationSeparator" w:id="1">
    <w:p w:rsidR="006416C1" w:rsidRDefault="006416C1" w:rsidP="0015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6C1" w:rsidRDefault="006416C1" w:rsidP="00156B37">
      <w:r>
        <w:separator/>
      </w:r>
    </w:p>
  </w:footnote>
  <w:footnote w:type="continuationSeparator" w:id="1">
    <w:p w:rsidR="006416C1" w:rsidRDefault="006416C1" w:rsidP="0015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722E" w:rsidRPr="00156B37" w:rsidRDefault="0042099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B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722E" w:rsidRPr="00156B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B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0C85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156B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722E" w:rsidRPr="00156B37" w:rsidRDefault="0079722E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C65"/>
    <w:rsid w:val="00053D05"/>
    <w:rsid w:val="000A2455"/>
    <w:rsid w:val="001076DB"/>
    <w:rsid w:val="00156B37"/>
    <w:rsid w:val="0017572B"/>
    <w:rsid w:val="00183058"/>
    <w:rsid w:val="001865C2"/>
    <w:rsid w:val="001C7C86"/>
    <w:rsid w:val="001E7AAF"/>
    <w:rsid w:val="001F4C67"/>
    <w:rsid w:val="002018BE"/>
    <w:rsid w:val="00286CD8"/>
    <w:rsid w:val="00344FBB"/>
    <w:rsid w:val="003D4DE5"/>
    <w:rsid w:val="003D785B"/>
    <w:rsid w:val="003E6BC4"/>
    <w:rsid w:val="003F3191"/>
    <w:rsid w:val="003F6840"/>
    <w:rsid w:val="00403F49"/>
    <w:rsid w:val="0042099C"/>
    <w:rsid w:val="00441C3B"/>
    <w:rsid w:val="00464BE1"/>
    <w:rsid w:val="00520C85"/>
    <w:rsid w:val="00552DFF"/>
    <w:rsid w:val="005611D2"/>
    <w:rsid w:val="005702FC"/>
    <w:rsid w:val="00576E1C"/>
    <w:rsid w:val="00583B3C"/>
    <w:rsid w:val="00587B4D"/>
    <w:rsid w:val="005A106C"/>
    <w:rsid w:val="00621E1D"/>
    <w:rsid w:val="006416C1"/>
    <w:rsid w:val="007011D0"/>
    <w:rsid w:val="00740C04"/>
    <w:rsid w:val="00753B1C"/>
    <w:rsid w:val="00753C03"/>
    <w:rsid w:val="0079722E"/>
    <w:rsid w:val="007A1A0C"/>
    <w:rsid w:val="007D5D18"/>
    <w:rsid w:val="007E130F"/>
    <w:rsid w:val="007E353E"/>
    <w:rsid w:val="00822C65"/>
    <w:rsid w:val="00843515"/>
    <w:rsid w:val="00847074"/>
    <w:rsid w:val="00862E76"/>
    <w:rsid w:val="00892E39"/>
    <w:rsid w:val="008B1ADD"/>
    <w:rsid w:val="008D57C1"/>
    <w:rsid w:val="009350CE"/>
    <w:rsid w:val="009A3241"/>
    <w:rsid w:val="009B3074"/>
    <w:rsid w:val="009C6C42"/>
    <w:rsid w:val="009D5D02"/>
    <w:rsid w:val="00A1205D"/>
    <w:rsid w:val="00A43389"/>
    <w:rsid w:val="00A627A9"/>
    <w:rsid w:val="00B0348B"/>
    <w:rsid w:val="00B76982"/>
    <w:rsid w:val="00BA647D"/>
    <w:rsid w:val="00BB0487"/>
    <w:rsid w:val="00BC1F6B"/>
    <w:rsid w:val="00BF6313"/>
    <w:rsid w:val="00C003FC"/>
    <w:rsid w:val="00C20F4B"/>
    <w:rsid w:val="00C47E4E"/>
    <w:rsid w:val="00C61705"/>
    <w:rsid w:val="00C77AD4"/>
    <w:rsid w:val="00CA4C40"/>
    <w:rsid w:val="00CC1B2D"/>
    <w:rsid w:val="00D162BC"/>
    <w:rsid w:val="00D90B3A"/>
    <w:rsid w:val="00DC0885"/>
    <w:rsid w:val="00DD6B94"/>
    <w:rsid w:val="00E02BE9"/>
    <w:rsid w:val="00E361BC"/>
    <w:rsid w:val="00E43E54"/>
    <w:rsid w:val="00EC5D20"/>
    <w:rsid w:val="00EE0277"/>
    <w:rsid w:val="00F50B3B"/>
    <w:rsid w:val="00F6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CE"/>
  </w:style>
  <w:style w:type="paragraph" w:styleId="1">
    <w:name w:val="heading 1"/>
    <w:basedOn w:val="a"/>
    <w:link w:val="10"/>
    <w:uiPriority w:val="9"/>
    <w:qFormat/>
    <w:rsid w:val="009350CE"/>
    <w:pPr>
      <w:spacing w:before="100" w:beforeAutospacing="1" w:after="100" w:afterAutospacing="1"/>
      <w:jc w:val="center"/>
      <w:outlineLvl w:val="0"/>
    </w:pPr>
    <w:rPr>
      <w:rFonts w:ascii="Georgia" w:eastAsia="Times New Roman" w:hAnsi="Georgia" w:cs="Times New Roman"/>
      <w:b/>
      <w:bCs/>
      <w:caps/>
      <w:color w:val="26A25A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0CE"/>
    <w:rPr>
      <w:rFonts w:ascii="Georgia" w:eastAsia="Times New Roman" w:hAnsi="Georgia" w:cs="Times New Roman"/>
      <w:b/>
      <w:bCs/>
      <w:caps/>
      <w:color w:val="26A25A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2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2C65"/>
    <w:rPr>
      <w:color w:val="800080"/>
      <w:u w:val="single"/>
    </w:rPr>
  </w:style>
  <w:style w:type="paragraph" w:customStyle="1" w:styleId="xl476">
    <w:name w:val="xl476"/>
    <w:basedOn w:val="a"/>
    <w:rsid w:val="00822C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rsid w:val="00822C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8">
    <w:name w:val="xl478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9">
    <w:name w:val="xl479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0">
    <w:name w:val="xl480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822C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822C6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82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rsid w:val="00822C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822C65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0">
    <w:name w:val="xl490"/>
    <w:basedOn w:val="a"/>
    <w:rsid w:val="0082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1">
    <w:name w:val="xl491"/>
    <w:basedOn w:val="a"/>
    <w:rsid w:val="00822C6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rsid w:val="0082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rsid w:val="00822C6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4">
    <w:name w:val="xl494"/>
    <w:basedOn w:val="a"/>
    <w:rsid w:val="0082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5">
    <w:name w:val="xl495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82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7">
    <w:name w:val="xl497"/>
    <w:basedOn w:val="a"/>
    <w:rsid w:val="0082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8">
    <w:name w:val="xl498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9">
    <w:name w:val="xl499"/>
    <w:basedOn w:val="a"/>
    <w:rsid w:val="0082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0">
    <w:name w:val="xl500"/>
    <w:basedOn w:val="a"/>
    <w:rsid w:val="0082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1">
    <w:name w:val="xl501"/>
    <w:basedOn w:val="a"/>
    <w:rsid w:val="00822C65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502">
    <w:name w:val="xl502"/>
    <w:basedOn w:val="a"/>
    <w:rsid w:val="0082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3">
    <w:name w:val="xl503"/>
    <w:basedOn w:val="a"/>
    <w:rsid w:val="0082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rsid w:val="0082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5">
    <w:name w:val="xl505"/>
    <w:basedOn w:val="a"/>
    <w:rsid w:val="00822C6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6">
    <w:name w:val="xl506"/>
    <w:basedOn w:val="a"/>
    <w:rsid w:val="00822C6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8B1ADD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156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6B37"/>
  </w:style>
  <w:style w:type="paragraph" w:styleId="a8">
    <w:name w:val="footer"/>
    <w:basedOn w:val="a"/>
    <w:link w:val="a9"/>
    <w:uiPriority w:val="99"/>
    <w:semiHidden/>
    <w:unhideWhenUsed/>
    <w:rsid w:val="00156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6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676E6-3C2B-4DB9-B37D-71F058EF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5152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18-05-14T06:43:00Z</dcterms:created>
  <dcterms:modified xsi:type="dcterms:W3CDTF">2018-05-15T09:09:00Z</dcterms:modified>
</cp:coreProperties>
</file>